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5E" w:rsidRPr="00880617" w:rsidRDefault="00E125FE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1"/>
          <w:szCs w:val="31"/>
          <w:rtl/>
        </w:rPr>
      </w:pPr>
      <w:hyperlink r:id="rId7" w:history="1">
        <w:r w:rsidR="004F4A5E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 xml:space="preserve">المبحث : </w:t>
        </w:r>
        <w:r w:rsidR="004F4A5E" w:rsidRPr="00880617">
          <w:rPr>
            <w:rStyle w:val="Hyperlink"/>
            <w:rFonts w:asciiTheme="majorBidi" w:hAnsiTheme="majorBidi" w:cstheme="majorBidi"/>
            <w:color w:val="000000" w:themeColor="text1"/>
            <w:rtl/>
          </w:rPr>
          <w:t>اللغة العربية</w:t>
        </w:r>
      </w:hyperlink>
      <w:r w:rsidR="004F4A5E" w:rsidRPr="00880617">
        <w:rPr>
          <w:rFonts w:asciiTheme="majorBidi" w:hAnsiTheme="majorBidi" w:cstheme="majorBidi"/>
          <w:color w:val="000000" w:themeColor="text1"/>
          <w:rtl/>
        </w:rPr>
        <w:t xml:space="preserve"> </w:t>
      </w:r>
      <w:r w:rsidR="004F4A5E"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          الدرس (2):</w:t>
      </w:r>
      <w:hyperlink r:id="rId8" w:history="1">
        <w:r w:rsidR="004F4A5E" w:rsidRPr="00880617">
          <w:rPr>
            <w:rStyle w:val="Hyperlink"/>
            <w:rFonts w:asciiTheme="majorBidi" w:hAnsiTheme="majorBidi" w:cstheme="majorBidi"/>
            <w:color w:val="000000" w:themeColor="text1"/>
            <w:rtl/>
          </w:rPr>
          <w:t xml:space="preserve">الاستماع </w:t>
        </w:r>
      </w:hyperlink>
      <w:r w:rsidR="004F4A5E"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( </w:t>
      </w:r>
      <w:hyperlink r:id="rId9" w:history="1">
        <w:r w:rsidR="004F4A5E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>الأرنب و السلحفاة</w:t>
        </w:r>
      </w:hyperlink>
      <w:r w:rsidR="004F4A5E"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)                          </w:t>
      </w:r>
      <w:hyperlink r:id="rId10" w:history="1">
        <w:r w:rsidR="004F4A5E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>الصف :</w:t>
        </w:r>
        <w:r w:rsidR="004F4A5E" w:rsidRPr="00880617">
          <w:rPr>
            <w:rStyle w:val="Hyperlink"/>
            <w:rFonts w:asciiTheme="majorBidi" w:hAnsiTheme="majorBidi" w:cstheme="majorBidi"/>
            <w:color w:val="000000" w:themeColor="text1"/>
            <w:rtl/>
          </w:rPr>
          <w:t>الثالث</w:t>
        </w:r>
      </w:hyperlink>
    </w:p>
    <w:p w:rsidR="004F4A5E" w:rsidRPr="00880617" w:rsidRDefault="004F4A5E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عدد الحصص: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.......1.......... 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الفترة الزمنية:- من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          </w:t>
      </w:r>
      <w:r w:rsidR="00A50AC5" w:rsidRPr="00880617">
        <w:rPr>
          <w:rFonts w:asciiTheme="majorBidi" w:hAnsiTheme="majorBidi" w:cstheme="majorBidi"/>
          <w:b/>
          <w:bCs/>
          <w:color w:val="000000" w:themeColor="text1"/>
          <w:rtl/>
        </w:rPr>
        <w:t>إلى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</w:p>
    <w:tbl>
      <w:tblPr>
        <w:bidiVisual/>
        <w:tblW w:w="10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4F4A5E" w:rsidRPr="00880617" w:rsidTr="00C24518">
        <w:trPr>
          <w:jc w:val="center"/>
        </w:trPr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أن تستمع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rtl/>
              </w:rPr>
              <w:t>إلى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نص الاستماع  بانتباه  و تفاعل</w:t>
            </w:r>
          </w:p>
        </w:tc>
      </w:tr>
      <w:tr w:rsidR="004F4A5E" w:rsidRPr="00880617" w:rsidTr="00C24518">
        <w:trPr>
          <w:trHeight w:val="320"/>
          <w:jc w:val="center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طرح أسئلة :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rtl/>
              </w:rPr>
              <w:t>أيهما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أقوى الأرنب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rtl/>
              </w:rPr>
              <w:t>آم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ثعلب ؟ اذكري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rtl/>
              </w:rPr>
              <w:t>أهم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حيوانات المفترسة ؟ ماذا يلقب الثعلب ؟</w:t>
            </w:r>
          </w:p>
        </w:tc>
      </w:tr>
      <w:tr w:rsidR="004F4A5E" w:rsidRPr="00880617" w:rsidTr="00C24518">
        <w:trPr>
          <w:trHeight w:val="320"/>
          <w:jc w:val="center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الكتاب /السبورة / الطباشير الملونة /الطباشير العادية/صور الكتاب./ المسجل / </w:t>
            </w:r>
            <w:r w:rsidRPr="00880617">
              <w:rPr>
                <w:rFonts w:asciiTheme="majorBidi" w:hAnsiTheme="majorBidi" w:cstheme="majorBidi"/>
                <w:color w:val="000000" w:themeColor="text1"/>
              </w:rPr>
              <w:t xml:space="preserve">cd 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</w:p>
        </w:tc>
      </w:tr>
      <w:tr w:rsidR="004F4A5E" w:rsidRPr="00880617" w:rsidTr="00C24518">
        <w:trPr>
          <w:trHeight w:val="320"/>
          <w:jc w:val="center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لمستوى العالي :- 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تستمع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rtl/>
              </w:rPr>
              <w:t>إلى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نص و يتفاعل معه / تجيب عن الأسئلة وحده / يسرد القصة بلغته</w:t>
            </w:r>
          </w:p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تستمع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rtl/>
              </w:rPr>
              <w:t>إلى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نص و يتفاعل معه / تجيب عن الأسئلة بمساعدة المعلمة  </w:t>
            </w:r>
          </w:p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ستوى المتدني :-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.تستمع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rtl/>
              </w:rPr>
              <w:t>إلى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نص و مساعدتها في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rtl/>
              </w:rPr>
              <w:t>الإجابة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من خلال وسائل منوعة</w:t>
            </w:r>
          </w:p>
        </w:tc>
      </w:tr>
      <w:tr w:rsidR="004F4A5E" w:rsidRPr="00880617" w:rsidTr="00C24518">
        <w:trPr>
          <w:jc w:val="center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F4A5E" w:rsidRPr="00880617" w:rsidTr="00C24518">
        <w:trPr>
          <w:trHeight w:val="243"/>
          <w:jc w:val="center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31"/>
                <w:szCs w:val="3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80617">
              <w:rPr>
                <w:rFonts w:asciiTheme="majorBidi" w:hAnsiTheme="majorBidi" w:cstheme="majorBidi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   التخلص من المشتتات .....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تهيئة و المقدمة 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7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tabs>
                <w:tab w:val="left" w:pos="1495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تهيئة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أذهان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34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اذكري </w:t>
            </w:r>
            <w:r w:rsidR="009825B3" w:rsidRPr="00880617">
              <w:rPr>
                <w:rFonts w:asciiTheme="majorBidi" w:hAnsiTheme="majorBidi" w:cstheme="majorBidi" w:hint="cs"/>
                <w:color w:val="000000" w:themeColor="text1"/>
                <w:rtl/>
              </w:rPr>
              <w:t>أهم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حيوانات المفترسة ؟ ماذا يلقب الثعلب ؟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9825B3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 w:hint="cs"/>
                <w:color w:val="000000" w:themeColor="text1"/>
                <w:rtl/>
              </w:rPr>
              <w:t>أيهما</w:t>
            </w:r>
            <w:r w:rsidR="004F4A5E"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أقوى الأرنب </w:t>
            </w:r>
            <w:r w:rsidRPr="00880617">
              <w:rPr>
                <w:rFonts w:asciiTheme="majorBidi" w:hAnsiTheme="majorBidi" w:cstheme="majorBidi" w:hint="cs"/>
                <w:color w:val="000000" w:themeColor="text1"/>
                <w:rtl/>
              </w:rPr>
              <w:t>أم</w:t>
            </w:r>
            <w:r w:rsidR="004F4A5E"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ثعلب ؟</w:t>
            </w:r>
            <w:r w:rsidR="004F4A5E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92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F4A5E" w:rsidRPr="00880617" w:rsidTr="00C24518">
        <w:trPr>
          <w:trHeight w:val="31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9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A50AC5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الإن</w:t>
            </w:r>
            <w:r w:rsidR="004F4A5E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ستمع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إلى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ا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31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6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A50AC5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إجابة</w:t>
            </w:r>
            <w:r w:rsidR="004F4A5E"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 xml:space="preserve">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9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جيب عن أسئلة نص 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4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إجابة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8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- 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5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7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4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و هي ( حسن التصرف في المواقف الطارئة 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8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8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الأرنب الحكيم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80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بلغة سليمة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345"/>
          <w:jc w:val="center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F4A5E" w:rsidRPr="00880617" w:rsidRDefault="004F4A5E" w:rsidP="004F4A5E">
      <w:pPr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 </w:t>
      </w:r>
    </w:p>
    <w:p w:rsidR="004F4A5E" w:rsidRPr="00880617" w:rsidRDefault="004F4A5E" w:rsidP="004F4A5E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622077" w:rsidRPr="00880617" w:rsidRDefault="00622077" w:rsidP="004F4A5E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4F4A5E" w:rsidRPr="00880617" w:rsidRDefault="00E125FE" w:rsidP="00880617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1"/>
          <w:szCs w:val="31"/>
          <w:rtl/>
        </w:rPr>
      </w:pPr>
      <w:hyperlink r:id="rId11" w:history="1">
        <w:r w:rsidR="00880617" w:rsidRPr="00880617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rtl/>
          </w:rPr>
          <w:t>المبحث</w:t>
        </w:r>
        <w:r w:rsidR="00880617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 xml:space="preserve">: </w:t>
        </w:r>
        <w:r w:rsidR="00880617"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اللغة العربية</w:t>
        </w:r>
      </w:hyperlink>
      <w:r w:rsidR="004F4A5E" w:rsidRPr="00880617">
        <w:rPr>
          <w:rFonts w:asciiTheme="majorBidi" w:hAnsiTheme="majorBidi" w:cstheme="majorBidi"/>
          <w:color w:val="000000" w:themeColor="text1"/>
          <w:rtl/>
        </w:rPr>
        <w:t xml:space="preserve">                             </w:t>
      </w:r>
      <w:r w:rsidR="004F4A5E" w:rsidRPr="00880617">
        <w:rPr>
          <w:rFonts w:asciiTheme="majorBidi" w:hAnsiTheme="majorBidi" w:cstheme="majorBidi"/>
          <w:b/>
          <w:bCs/>
          <w:color w:val="000000" w:themeColor="text1"/>
          <w:rtl/>
        </w:rPr>
        <w:t>الدرس(2) :</w:t>
      </w:r>
      <w:r w:rsidR="004F4A5E" w:rsidRPr="00880617">
        <w:rPr>
          <w:rFonts w:asciiTheme="majorBidi" w:hAnsiTheme="majorBidi" w:cstheme="majorBidi"/>
          <w:color w:val="000000" w:themeColor="text1"/>
          <w:rtl/>
        </w:rPr>
        <w:t>المحادثة و القراءة (</w:t>
      </w:r>
      <w:r w:rsidR="004F4A5E" w:rsidRPr="00880617">
        <w:rPr>
          <w:rFonts w:asciiTheme="majorBidi" w:hAnsiTheme="majorBidi" w:cstheme="majorBidi"/>
          <w:b/>
          <w:bCs/>
          <w:color w:val="000000" w:themeColor="text1"/>
          <w:rtl/>
        </w:rPr>
        <w:t>الأرنب و السلحفاة</w:t>
      </w:r>
      <w:r w:rsidR="004F4A5E" w:rsidRPr="00880617">
        <w:rPr>
          <w:rFonts w:asciiTheme="majorBidi" w:hAnsiTheme="majorBidi" w:cstheme="majorBidi"/>
          <w:color w:val="000000" w:themeColor="text1"/>
          <w:rtl/>
        </w:rPr>
        <w:t>)</w:t>
      </w:r>
      <w:r w:rsidR="004F4A5E"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</w:t>
      </w:r>
      <w:hyperlink r:id="rId12" w:history="1">
        <w:r w:rsidR="00880617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>الصف :</w:t>
        </w:r>
        <w:r w:rsidR="00880617"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الثالث</w:t>
        </w:r>
      </w:hyperlink>
    </w:p>
    <w:p w:rsidR="004F4A5E" w:rsidRPr="00880617" w:rsidRDefault="004F4A5E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عدد الحصص: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......4........... 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الفترة الزمنية:- من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          </w:t>
      </w:r>
      <w:r w:rsidR="00A50AC5" w:rsidRPr="00880617">
        <w:rPr>
          <w:rFonts w:asciiTheme="majorBidi" w:hAnsiTheme="majorBidi" w:cstheme="majorBidi"/>
          <w:b/>
          <w:bCs/>
          <w:color w:val="000000" w:themeColor="text1"/>
          <w:rtl/>
        </w:rPr>
        <w:t>إلى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</w:p>
    <w:tbl>
      <w:tblPr>
        <w:bidiVisual/>
        <w:tblW w:w="11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843"/>
        <w:gridCol w:w="853"/>
        <w:gridCol w:w="5040"/>
        <w:gridCol w:w="1849"/>
        <w:gridCol w:w="1641"/>
      </w:tblGrid>
      <w:tr w:rsidR="004F4A5E" w:rsidRPr="00880617" w:rsidTr="00C24518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938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          أن تعبر عن لوحة المحادثة بلغة سليمة/  أن تقرأ النص قراءة جهرية معبرة وسليمة.</w:t>
            </w:r>
          </w:p>
        </w:tc>
      </w:tr>
      <w:tr w:rsidR="004F4A5E" w:rsidRPr="00880617" w:rsidTr="00C24518">
        <w:trPr>
          <w:trHeight w:val="320"/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938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طرح أسئلة:أيهما أسرع الأرنب أم السلحفاة؟برأيك لماذا فازت السلحفاة؟هل يجب على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rtl/>
              </w:rPr>
              <w:t>الإن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سان أن يكون قويا أم مجتهدا؟</w:t>
            </w:r>
          </w:p>
        </w:tc>
      </w:tr>
      <w:tr w:rsidR="004F4A5E" w:rsidRPr="00880617" w:rsidTr="00C24518">
        <w:trPr>
          <w:trHeight w:val="320"/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938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الكتاب /السبورة / الطباشير الملونة /الطباشير العادية/صور الكتاب. / جهاز العرض / حاسوب</w:t>
            </w:r>
          </w:p>
        </w:tc>
      </w:tr>
      <w:tr w:rsidR="004F4A5E" w:rsidRPr="00880617" w:rsidTr="00C24518">
        <w:trPr>
          <w:trHeight w:val="320"/>
          <w:jc w:val="center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938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لمستوى العالي :- 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تقرأ النص ,تفسر المفردات ,يوظف الكلمات في جمل مفيدة , تعبر عن لوحة المحادثة بلغة سليمة</w:t>
            </w:r>
          </w:p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تقرأ فقرة من النص ,تفسر بعض المفردات بمساعدة المعلمة ,تعبر عن اللوحة بمساعدة المعلمة </w:t>
            </w:r>
          </w:p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ستوى المتدني :-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.مساعدتها في قراءة بعض الجمل مع التركيز عليه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4F4A5E" w:rsidRPr="00880617" w:rsidTr="00C24518">
        <w:trPr>
          <w:jc w:val="center"/>
        </w:trPr>
        <w:tc>
          <w:tcPr>
            <w:tcW w:w="2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F4A5E" w:rsidRPr="00880617" w:rsidTr="00C24518">
        <w:trPr>
          <w:trHeight w:val="243"/>
          <w:jc w:val="center"/>
        </w:trPr>
        <w:tc>
          <w:tcPr>
            <w:tcW w:w="269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31"/>
                <w:szCs w:val="3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80617">
              <w:rPr>
                <w:rFonts w:asciiTheme="majorBidi" w:hAnsiTheme="majorBidi" w:cstheme="majorBidi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لتخلص من المشتتات .....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محادثة 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70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tabs>
                <w:tab w:val="left" w:pos="1495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أعشاب , أرنب , سلحفاة , طريق سباق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345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F4A5E" w:rsidRPr="00880617" w:rsidTr="00C24518">
        <w:trPr>
          <w:trHeight w:val="292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ستمع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إلى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قراءة 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rtl/>
              </w:rPr>
              <w:t>القراءة الجهرية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:للمعل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F4A5E" w:rsidRPr="00880617" w:rsidTr="00C24518">
        <w:trPr>
          <w:trHeight w:val="315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قرأ النص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rtl/>
              </w:rPr>
              <w:t>قراءة  المحاكاة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:للطلبة المجيدي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95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.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rtl/>
              </w:rPr>
              <w:t>القراءة التفسيرية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: فقرة فقرة لمناقش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فسر المفردات : ساخرا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1  -.الكلمات مثل : ساخرا , يفوز , يغلب ,ند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ا معنى : ساخرا 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يفوز , يغلب , ند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- أن تستنتج الفكرة  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2 _ الفكرة  في النص و هي :تقدير قدرات الآخرين و قدراته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ما الفكرة في النص ؟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315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ستنتج الأفكار الفرعي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3_ الأفكار الفرعية  : 1_ سخرية الأرنب من السلحفا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ما القيم التي نتعلمها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65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                         2_ السباق بين الأرنب و السلحفا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من النص ؟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95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                        3_ تقاعس الأرنب و غروره</w:t>
            </w:r>
          </w:p>
          <w:p w:rsidR="004F4A5E" w:rsidRPr="00880617" w:rsidRDefault="004F4A5E" w:rsidP="00C24518">
            <w:pPr>
              <w:tabs>
                <w:tab w:val="left" w:pos="1614"/>
              </w:tabs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ab/>
              <w:t xml:space="preserve">4-فوز السلحفاة لأنها تابعت المش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40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rtl/>
              </w:rPr>
              <w:t xml:space="preserve">القراءة الموزعة :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85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وظف بعض كلمات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.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كليف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الطالبات باستخدام كلمات النص في جمل 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lang w:bidi="ar-JO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50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في جمل 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70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ن تسرد القصة بلغة سليم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سرد القصة بلغة سلي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40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80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جيب عن أسئلة النص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كليف الطالبات ب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الإجابة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عن أسئلة النص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سئلة الكتاب 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80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80"/>
          <w:jc w:val="center"/>
        </w:trPr>
        <w:tc>
          <w:tcPr>
            <w:tcW w:w="269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.مناقشة قضايا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إملائية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ملاحظات مدير المدرسة  :- .............................................................................................................................. ملاحظات المشرف التربوي:- ........................................................................................................................... </w:t>
      </w: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4F4A5E" w:rsidRPr="00880617" w:rsidRDefault="00E125FE" w:rsidP="00880617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hyperlink r:id="rId13" w:history="1">
        <w:r w:rsidR="00880617" w:rsidRPr="00880617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rtl/>
          </w:rPr>
          <w:t>المبحث</w:t>
        </w:r>
        <w:r w:rsidR="00880617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 xml:space="preserve">: </w:t>
        </w:r>
        <w:r w:rsidR="00880617"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اللغة العربية</w:t>
        </w:r>
      </w:hyperlink>
      <w:r w:rsidR="004F4A5E"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       </w:t>
      </w:r>
      <w:hyperlink r:id="rId14" w:history="1">
        <w:r w:rsidR="004F4A5E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>الدرس</w:t>
        </w:r>
        <w:r w:rsidR="004F4A5E" w:rsidRPr="00880617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rtl/>
          </w:rPr>
          <w:t>(2)</w:t>
        </w:r>
        <w:r w:rsidR="004F4A5E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 xml:space="preserve"> :</w:t>
        </w:r>
        <w:r w:rsidR="004F4A5E"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 xml:space="preserve"> التدريبات (</w:t>
        </w:r>
        <w:r w:rsidR="004F4A5E" w:rsidRPr="00880617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rtl/>
          </w:rPr>
          <w:t>الأرنب و السلحفاة</w:t>
        </w:r>
        <w:r w:rsidR="004F4A5E"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)</w:t>
        </w:r>
      </w:hyperlink>
      <w:r w:rsidR="004F4A5E" w:rsidRPr="00880617">
        <w:rPr>
          <w:rFonts w:asciiTheme="majorBidi" w:hAnsiTheme="majorBidi" w:cstheme="majorBidi"/>
          <w:color w:val="000000" w:themeColor="text1"/>
          <w:rtl/>
        </w:rPr>
        <w:t xml:space="preserve">                                 </w:t>
      </w:r>
      <w:r w:rsidR="004F4A5E"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</w:t>
      </w:r>
      <w:hyperlink r:id="rId15" w:history="1">
        <w:r w:rsidR="00880617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>الصف :</w:t>
        </w:r>
        <w:r w:rsidR="00880617"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الثالث</w:t>
        </w:r>
      </w:hyperlink>
    </w:p>
    <w:p w:rsidR="004F4A5E" w:rsidRPr="00880617" w:rsidRDefault="004F4A5E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عدد الحصص: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......1........... 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الفترة الزمنية:- من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          </w:t>
      </w:r>
      <w:r w:rsidR="00A50AC5" w:rsidRPr="00880617">
        <w:rPr>
          <w:rFonts w:asciiTheme="majorBidi" w:hAnsiTheme="majorBidi" w:cstheme="majorBidi"/>
          <w:b/>
          <w:bCs/>
          <w:color w:val="000000" w:themeColor="text1"/>
          <w:rtl/>
        </w:rPr>
        <w:t>إلى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4F4A5E" w:rsidRPr="00880617" w:rsidTr="00C2451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أن تتعرف أنماطاً لغوية جديدة</w:t>
            </w:r>
          </w:p>
        </w:tc>
      </w:tr>
      <w:tr w:rsidR="004F4A5E" w:rsidRPr="00880617" w:rsidTr="00C2451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مراجعة الدرس السابق.</w:t>
            </w:r>
          </w:p>
        </w:tc>
      </w:tr>
      <w:tr w:rsidR="004F4A5E" w:rsidRPr="00880617" w:rsidTr="00C2451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الكتاب /السبورة / الطباشير الملونة /الطباشير العادية ,حاسوب , جهاز العرض ,لوحة , بطاقات </w:t>
            </w:r>
          </w:p>
        </w:tc>
      </w:tr>
      <w:tr w:rsidR="004F4A5E" w:rsidRPr="00880617" w:rsidTr="00A50AC5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لمستوى العالي :- 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تقرأ النص ,تفسر المفردات ,يحل التدريبات وحده ,تذكر بعض </w:t>
            </w:r>
            <w:r w:rsidR="009825B3" w:rsidRPr="00880617">
              <w:rPr>
                <w:rFonts w:asciiTheme="majorBidi" w:hAnsiTheme="majorBidi" w:cstheme="majorBidi" w:hint="cs"/>
                <w:color w:val="000000" w:themeColor="text1"/>
                <w:rtl/>
              </w:rPr>
              <w:t>الأنماط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اللغوية الجديدة</w:t>
            </w:r>
          </w:p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تقرأ فقرة من النص ,يحل التدريبات بمساعدة المعلم</w:t>
            </w:r>
          </w:p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ستوى المتدني :-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. مساعدتها في كتابة التدريبات مع التركيز عليه</w:t>
            </w:r>
          </w:p>
        </w:tc>
      </w:tr>
      <w:tr w:rsidR="004F4A5E" w:rsidRPr="00880617" w:rsidTr="00A50AC5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F4A5E" w:rsidRPr="00880617" w:rsidTr="00C24518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31"/>
                <w:szCs w:val="3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80617">
              <w:rPr>
                <w:rFonts w:asciiTheme="majorBidi" w:hAnsiTheme="majorBidi" w:cstheme="majorBidi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tabs>
                <w:tab w:val="left" w:pos="1495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F4A5E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F4A5E" w:rsidRPr="00880617" w:rsidTr="00C2451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صل الكلمة بضدها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 الطالبات بالتوصيل بين الكلمة و ضدها من خلال البطاق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صلي بين الكلم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و على لوحة و بر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ومعناها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F4A5E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ضيف تاء التأنيث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إلى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الفع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كتابة التدريب على السبورة و تكليف الطالبات بإضافة تاء التأنيث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كملي حسب المثال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لمضارع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A50AC5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إلى</w:t>
            </w:r>
            <w:r w:rsidR="004F4A5E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الفعل المضارع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كمل الجمل الناقصة بالكل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كليف الطالبات بإكمال الجمل الناقصة بالكلمة الناقصة  ( و الكلم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ختاري الكلمة المناسب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لمناس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هي عبارة عن أفعال مضارعة  بتاء التأنيث او بدون تاء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lang w:bidi="ar-JO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  <w:lang w:bidi="ar-JO"/>
              </w:rPr>
              <w:t xml:space="preserve">للجملة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صنف الكلمات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إلى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كلمات تدل على المذكر و كلمات  تد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 الطالبات بتصنيف  الكلمات ( يلعب ,تدرس , تركض ,تغني تنسخ , يجلس)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إلى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كلمات  تدل على المذكر , و كلم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على مؤنث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التي تدل على المؤنث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F4A5E" w:rsidRPr="00880617" w:rsidRDefault="004F4A5E" w:rsidP="004F4A5E">
      <w:pPr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4F4A5E" w:rsidRPr="00880617" w:rsidRDefault="004F4A5E" w:rsidP="004F4A5E">
      <w:pPr>
        <w:spacing w:line="276" w:lineRule="auto"/>
        <w:jc w:val="both"/>
        <w:rPr>
          <w:rFonts w:asciiTheme="majorBidi" w:hAnsiTheme="majorBidi" w:cstheme="majorBidi"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</w:p>
    <w:p w:rsidR="004F4A5E" w:rsidRPr="00880617" w:rsidRDefault="004F4A5E" w:rsidP="004F4A5E">
      <w:pPr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C24518" w:rsidRPr="00880617" w:rsidRDefault="00C24518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  <w:sectPr w:rsidR="00C24518" w:rsidRPr="00880617" w:rsidSect="00C2451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4F4A5E" w:rsidRPr="00880617" w:rsidRDefault="004F4A5E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1"/>
          <w:szCs w:val="3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المبحث: </w:t>
      </w:r>
      <w:r w:rsidRPr="00880617">
        <w:rPr>
          <w:rFonts w:asciiTheme="majorBidi" w:hAnsiTheme="majorBidi" w:cstheme="majorBidi"/>
          <w:color w:val="000000" w:themeColor="text1"/>
          <w:rtl/>
        </w:rPr>
        <w:t>اللغة العربية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</w:t>
      </w:r>
      <w:r w:rsidRPr="00880617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الدرس(2) :</w:t>
      </w:r>
      <w:r w:rsidRPr="00880617">
        <w:rPr>
          <w:rFonts w:asciiTheme="majorBidi" w:hAnsiTheme="majorBidi" w:cstheme="majorBidi"/>
          <w:color w:val="000000" w:themeColor="text1"/>
          <w:rtl/>
        </w:rPr>
        <w:t>الكتابة (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الأرنب و السلحفاة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)                                 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الصف :</w:t>
      </w:r>
      <w:r w:rsidRPr="00880617">
        <w:rPr>
          <w:rFonts w:asciiTheme="majorBidi" w:hAnsiTheme="majorBidi" w:cstheme="majorBidi"/>
          <w:color w:val="000000" w:themeColor="text1"/>
          <w:rtl/>
        </w:rPr>
        <w:t>الثالث</w:t>
      </w:r>
    </w:p>
    <w:p w:rsidR="004F4A5E" w:rsidRPr="00880617" w:rsidRDefault="004F4A5E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عدد الحصص: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.........1........ 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الفترة الزمنية:- من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          </w:t>
      </w:r>
      <w:r w:rsidR="00A50AC5" w:rsidRPr="00880617">
        <w:rPr>
          <w:rFonts w:asciiTheme="majorBidi" w:hAnsiTheme="majorBidi" w:cstheme="majorBidi"/>
          <w:b/>
          <w:bCs/>
          <w:color w:val="000000" w:themeColor="text1"/>
          <w:rtl/>
        </w:rPr>
        <w:t>إلى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4F4A5E" w:rsidRPr="00880617" w:rsidTr="00C2451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تكتب نصا بخط واضح و جميل / تكتب جملة وفق قواعد خط النسخ</w:t>
            </w:r>
          </w:p>
        </w:tc>
      </w:tr>
      <w:tr w:rsidR="004F4A5E" w:rsidRPr="00880617" w:rsidTr="00C2451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مراجعة الدرس </w:t>
            </w:r>
          </w:p>
        </w:tc>
      </w:tr>
      <w:tr w:rsidR="004F4A5E" w:rsidRPr="00880617" w:rsidTr="00C2451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الكتاب /السبورة / الطباشير الملونة /الطباشير العادية/ صور الكتاب.</w:t>
            </w:r>
          </w:p>
        </w:tc>
      </w:tr>
      <w:tr w:rsidR="004F4A5E" w:rsidRPr="00880617" w:rsidTr="00C2451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لمستوى العالي 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كتابة النص  بخط واضح وجميل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/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تنسخ النص في الدفتر بخط جميل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/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تكتب جملة وفق قواعد الخط </w:t>
            </w:r>
          </w:p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ستوى المتوسط :-.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/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تكتب جملة وفق قواعد خط النسخ</w:t>
            </w:r>
          </w:p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. كتابة النصوص  بخط واضح وجميل بالمساعدة</w:t>
            </w:r>
          </w:p>
        </w:tc>
      </w:tr>
      <w:tr w:rsidR="004F4A5E" w:rsidRPr="00880617" w:rsidTr="00C24518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F4A5E" w:rsidRPr="00880617" w:rsidTr="00C24518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31"/>
                <w:szCs w:val="3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80617">
              <w:rPr>
                <w:rFonts w:asciiTheme="majorBidi" w:hAnsiTheme="majorBidi" w:cstheme="majorBidi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tabs>
                <w:tab w:val="left" w:pos="1495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عرض والــــــــشــرح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F4A5E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قرأ النص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F4A5E" w:rsidRPr="00880617" w:rsidTr="00C2451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F4A5E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تعرف طريقة كتابة الب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وضح على السبورة طريقة كتابة الباء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lang w:bidi="ar-JO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كتب  حرف  الباء 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إخراج بعض الطالبات للتدرب على كتابة الباء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فيها حرف الباء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.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F4A5E" w:rsidRPr="00880617" w:rsidRDefault="004F4A5E" w:rsidP="004F4A5E">
      <w:pPr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ملاحظات المشرف التربوي:- ...........................................................................................................................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 </w:t>
      </w: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C24518" w:rsidRPr="00880617" w:rsidRDefault="00C24518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  <w:sectPr w:rsidR="00C24518" w:rsidRPr="00880617" w:rsidSect="000A5EC2">
          <w:footerReference w:type="default" r:id="rId22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C24518" w:rsidRPr="00880617" w:rsidRDefault="00C24518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  <w:sectPr w:rsidR="00880617" w:rsidRPr="00880617" w:rsidSect="00C24518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880617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1"/>
          <w:szCs w:val="3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المبحث: </w:t>
      </w:r>
      <w:r w:rsidRPr="00880617">
        <w:rPr>
          <w:rFonts w:asciiTheme="majorBidi" w:hAnsiTheme="majorBidi" w:cstheme="majorBidi"/>
          <w:color w:val="000000" w:themeColor="text1"/>
          <w:rtl/>
        </w:rPr>
        <w:t>اللغة العربية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</w:t>
      </w:r>
      <w:r w:rsidRPr="00880617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الدرس (2) : </w:t>
      </w:r>
      <w:r w:rsidRPr="00880617">
        <w:rPr>
          <w:rFonts w:asciiTheme="majorBidi" w:hAnsiTheme="majorBidi" w:cstheme="majorBidi"/>
          <w:color w:val="000000" w:themeColor="text1"/>
          <w:rtl/>
        </w:rPr>
        <w:t>إملاء  (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الأرنب و السلحفاة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)                                  </w:t>
      </w:r>
      <w:hyperlink r:id="rId23" w:history="1">
        <w:r w:rsidR="00880617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>الصف :</w:t>
        </w:r>
        <w:r w:rsidR="00880617"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الثالث</w:t>
        </w:r>
      </w:hyperlink>
    </w:p>
    <w:p w:rsidR="004F4A5E" w:rsidRPr="00880617" w:rsidRDefault="004F4A5E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عدد الحصص: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.........1........ 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الفترة الزمنية:- من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          </w:t>
      </w:r>
      <w:r w:rsidR="00A50AC5" w:rsidRPr="00880617">
        <w:rPr>
          <w:rFonts w:asciiTheme="majorBidi" w:hAnsiTheme="majorBidi" w:cstheme="majorBidi"/>
          <w:b/>
          <w:bCs/>
          <w:color w:val="000000" w:themeColor="text1"/>
          <w:rtl/>
        </w:rPr>
        <w:t>إلى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4F4A5E" w:rsidRPr="00880617" w:rsidTr="00C24518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أن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تمييز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الطالبة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بين التاء المربوطة و المبسوطة و الهاء   / تكتب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إملاء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منظورا كتابة سليمة </w:t>
            </w:r>
          </w:p>
        </w:tc>
      </w:tr>
      <w:tr w:rsidR="004F4A5E" w:rsidRPr="00880617" w:rsidTr="00C24518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مراجعة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أنواع التنوين</w:t>
            </w:r>
          </w:p>
        </w:tc>
      </w:tr>
      <w:tr w:rsidR="004F4A5E" w:rsidRPr="00880617" w:rsidTr="00C24518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الكتاب /السبورة / الطباشير الملونة /الطباشير العادية/ حاسوب , جهاز العرض</w:t>
            </w:r>
          </w:p>
        </w:tc>
      </w:tr>
      <w:tr w:rsidR="004F4A5E" w:rsidRPr="00880617" w:rsidTr="00C24518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لمستوى العالي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قراءة النص  وكتابته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إملاء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منظورا  , تصنف الكلمات المنتهية بتاء مربوطة و مبسوطة وهاء وحده </w:t>
            </w:r>
          </w:p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قراءة فقرة من النص / تكتب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إملاء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منظورا بمساعدة المعلمة / يحل تدريب الإملاء بالمساعدة</w:t>
            </w:r>
          </w:p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.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تكتب </w:t>
            </w:r>
            <w:r w:rsidR="009825B3" w:rsidRPr="0088061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إملاء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منظورا بمساعدة المعلمة / يحل تدريب الإملاء بالمساعدة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F4A5E" w:rsidRPr="00880617" w:rsidTr="00C24518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31"/>
                <w:szCs w:val="3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80617">
              <w:rPr>
                <w:rFonts w:asciiTheme="majorBidi" w:hAnsiTheme="majorBidi" w:cstheme="majorBidi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أن تقرأ كلمات التدريب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tabs>
                <w:tab w:val="left" w:pos="1495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كتابة كلمات التدريب على السبورة  و أكلفهن 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صنف الك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ل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ات المنته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وضح لهن الفرق كيفية التفريق بين الكلمات المنتهية بتاء مربوط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بتاء مربوطة و مبسوطة وه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والمبسوطة  والهاء عن طريق جهاز العرض و الحاسوب ث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حسب الجدو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هن بتصنيف هذه الكلمات وفق الجد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F4A5E" w:rsidRPr="00880617" w:rsidTr="00C24518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تعرف الكلمات المنتهي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عرض الكلمات الموجودة في النص و  التي تنتهي بالتاء  بنوعي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صويب الا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بتاء و هاء الموجودة 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وهاء 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كتب إملاء منظورا  كت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لنص مرة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خرى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كتب الكلمات المنتهية بتاء و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ملي على الطالبات بعض الكلمات المنتهية بتاء و هاء ( الإثرائية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هاء 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F4A5E" w:rsidRPr="00880617" w:rsidRDefault="004F4A5E" w:rsidP="004F4A5E">
      <w:pPr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 </w:t>
      </w: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1"/>
          <w:szCs w:val="3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المبحث: </w:t>
      </w:r>
      <w:r w:rsidRPr="00880617">
        <w:rPr>
          <w:rFonts w:asciiTheme="majorBidi" w:hAnsiTheme="majorBidi" w:cstheme="majorBidi"/>
          <w:color w:val="000000" w:themeColor="text1"/>
          <w:rtl/>
        </w:rPr>
        <w:t>اللغة العربية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</w:t>
      </w:r>
      <w:r w:rsidRPr="00880617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</w:t>
      </w:r>
      <w:hyperlink r:id="rId24" w:history="1">
        <w:r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>الدرس</w:t>
        </w:r>
        <w:r w:rsidRPr="00880617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rtl/>
          </w:rPr>
          <w:t>(2)</w:t>
        </w:r>
        <w:r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 xml:space="preserve"> :</w:t>
        </w:r>
        <w:r w:rsidRPr="00880617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rtl/>
          </w:rPr>
          <w:t xml:space="preserve"> </w:t>
        </w:r>
        <w:r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تعبير   (</w:t>
        </w:r>
        <w:r w:rsidRPr="00880617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rtl/>
          </w:rPr>
          <w:t>الأرنب و السلحفاة</w:t>
        </w:r>
        <w:r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)</w:t>
        </w:r>
      </w:hyperlink>
      <w:r w:rsidRPr="00880617">
        <w:rPr>
          <w:rFonts w:asciiTheme="majorBidi" w:hAnsiTheme="majorBidi" w:cstheme="majorBidi"/>
          <w:color w:val="000000" w:themeColor="text1"/>
          <w:rtl/>
        </w:rPr>
        <w:t xml:space="preserve">                                 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الصف :</w:t>
      </w:r>
      <w:r w:rsidRPr="00880617">
        <w:rPr>
          <w:rFonts w:asciiTheme="majorBidi" w:hAnsiTheme="majorBidi" w:cstheme="majorBidi"/>
          <w:color w:val="000000" w:themeColor="text1"/>
          <w:rtl/>
        </w:rPr>
        <w:t>الثالث</w:t>
      </w:r>
    </w:p>
    <w:p w:rsidR="004F4A5E" w:rsidRPr="00880617" w:rsidRDefault="004F4A5E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عدد الحصص: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.........1........ 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الفترة الزمنية:- من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          </w:t>
      </w:r>
      <w:r w:rsidR="00A50AC5" w:rsidRPr="00880617">
        <w:rPr>
          <w:rFonts w:asciiTheme="majorBidi" w:hAnsiTheme="majorBidi" w:cstheme="majorBidi"/>
          <w:b/>
          <w:bCs/>
          <w:color w:val="000000" w:themeColor="text1"/>
          <w:rtl/>
        </w:rPr>
        <w:t>إلى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4F4A5E" w:rsidRPr="00880617" w:rsidTr="00C24518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تكوين جمل تامة المعنى من خلال ترتيب الكلمات / تعبر عن المطلوب تعبيرا سليما </w:t>
            </w:r>
          </w:p>
        </w:tc>
      </w:tr>
      <w:tr w:rsidR="004F4A5E" w:rsidRPr="00880617" w:rsidTr="00C24518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مراجعة الدرس , و المحادثة  </w:t>
            </w:r>
          </w:p>
        </w:tc>
      </w:tr>
      <w:tr w:rsidR="004F4A5E" w:rsidRPr="00880617" w:rsidTr="00C24518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الكتاب /السبورة / الطباشير الملونة /الطباشير العادية/ صور المحادثة </w:t>
            </w:r>
          </w:p>
        </w:tc>
      </w:tr>
      <w:tr w:rsidR="004F4A5E" w:rsidRPr="00880617" w:rsidTr="00C24518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لمستوى العالي :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تعبر شفويا عن لوحة المحادثة / تكون جملا تامة المعنى من خلال ترتيب الكلمات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</w:t>
            </w:r>
          </w:p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مستوى المتوسط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:-. ترتب الكلمات لتكوين جمل تامة المعنى بمساعدة المعلمة / تعبر شفويا بمساعدة المعلم</w:t>
            </w:r>
          </w:p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.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مساعدتها في ترتيب الكلمات لتكوين جمل تامة المعنى مع التركيز عليه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F4A5E" w:rsidRPr="00880617" w:rsidTr="00C24518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31"/>
                <w:szCs w:val="3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80617">
              <w:rPr>
                <w:rFonts w:asciiTheme="majorBidi" w:hAnsiTheme="majorBidi" w:cstheme="majorBidi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أن تقرأ كلمات المبعثرة 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tabs>
                <w:tab w:val="left" w:pos="1495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عرض كلمات مبعثرة لجملة من الدرس على السبورة  و أكلفهن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 الطالبات بترتيب الكلمات لتكوين جملة تا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F4A5E" w:rsidRPr="00880617" w:rsidTr="00C24518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أن تقرأ جمل التعبي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عرض جمل التعبير  وتكليف الطالبات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قراءة جهري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كون جملا مفيد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كليف الطالبات بترتيب الكلمات لتكوين جمل تامة المعنى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المعنى من خلال ترتيب الكلم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و ذلك من خلال تقسيم الطالبات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إلى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مجموعتي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A50AC5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إعطاء</w:t>
            </w:r>
            <w:r w:rsidR="004F4A5E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كل مجموعة كلمات مبعثرة لترتيبها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معينة كمسابقة بين ال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F4A5E" w:rsidRPr="00880617" w:rsidRDefault="004F4A5E" w:rsidP="004F4A5E">
      <w:pPr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 </w:t>
      </w: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C24518" w:rsidRPr="00880617" w:rsidRDefault="00C24518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  <w:sectPr w:rsidR="00C24518" w:rsidRPr="00880617" w:rsidSect="00C24518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880617" w:rsidRPr="00880617" w:rsidRDefault="00880617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4F4A5E" w:rsidRPr="00880617" w:rsidRDefault="00E125FE" w:rsidP="00880617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1"/>
          <w:szCs w:val="31"/>
          <w:rtl/>
        </w:rPr>
      </w:pPr>
      <w:hyperlink r:id="rId25" w:history="1">
        <w:r w:rsidR="004F4A5E" w:rsidRPr="00880617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rtl/>
          </w:rPr>
          <w:t>المبحث</w:t>
        </w:r>
        <w:r w:rsidR="004F4A5E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 xml:space="preserve">: </w:t>
        </w:r>
        <w:r w:rsidR="004F4A5E"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اللغة العربية</w:t>
        </w:r>
      </w:hyperlink>
      <w:r w:rsidR="004F4A5E"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</w:t>
      </w:r>
      <w:r w:rsidR="004F4A5E" w:rsidRPr="00880617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4F4A5E"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الدرس(2) : </w:t>
      </w:r>
      <w:r w:rsidR="00A50AC5" w:rsidRPr="00880617">
        <w:rPr>
          <w:rFonts w:asciiTheme="majorBidi" w:hAnsiTheme="majorBidi" w:cstheme="majorBidi"/>
          <w:color w:val="000000" w:themeColor="text1"/>
          <w:rtl/>
        </w:rPr>
        <w:t>نغنى</w:t>
      </w:r>
      <w:r w:rsidR="004F4A5E" w:rsidRPr="00880617">
        <w:rPr>
          <w:rFonts w:asciiTheme="majorBidi" w:hAnsiTheme="majorBidi" w:cstheme="majorBidi"/>
          <w:color w:val="000000" w:themeColor="text1"/>
          <w:rtl/>
        </w:rPr>
        <w:t xml:space="preserve">   (</w:t>
      </w:r>
      <w:r w:rsidR="004F4A5E" w:rsidRPr="00880617">
        <w:rPr>
          <w:rFonts w:asciiTheme="majorBidi" w:hAnsiTheme="majorBidi" w:cstheme="majorBidi"/>
          <w:b/>
          <w:bCs/>
          <w:color w:val="000000" w:themeColor="text1"/>
          <w:rtl/>
        </w:rPr>
        <w:t>الأرنب و السلحفاة</w:t>
      </w:r>
      <w:r w:rsidR="004F4A5E" w:rsidRPr="00880617">
        <w:rPr>
          <w:rFonts w:asciiTheme="majorBidi" w:hAnsiTheme="majorBidi" w:cstheme="majorBidi"/>
          <w:color w:val="000000" w:themeColor="text1"/>
          <w:rtl/>
        </w:rPr>
        <w:t xml:space="preserve">)                                  </w:t>
      </w:r>
      <w:hyperlink r:id="rId26" w:history="1">
        <w:r w:rsidR="00880617" w:rsidRPr="00880617">
          <w:rPr>
            <w:rStyle w:val="Hyperlink"/>
            <w:rFonts w:asciiTheme="majorBidi" w:hAnsiTheme="majorBidi" w:cstheme="majorBidi"/>
            <w:b/>
            <w:bCs/>
            <w:color w:val="000000" w:themeColor="text1"/>
            <w:rtl/>
          </w:rPr>
          <w:t>الصف :</w:t>
        </w:r>
        <w:r w:rsidR="00880617" w:rsidRPr="00880617">
          <w:rPr>
            <w:rStyle w:val="Hyperlink"/>
            <w:rFonts w:asciiTheme="majorBidi" w:hAnsiTheme="majorBidi" w:cstheme="majorBidi" w:hint="cs"/>
            <w:color w:val="000000" w:themeColor="text1"/>
            <w:rtl/>
          </w:rPr>
          <w:t>الثالث</w:t>
        </w:r>
      </w:hyperlink>
    </w:p>
    <w:p w:rsidR="004F4A5E" w:rsidRPr="00880617" w:rsidRDefault="004F4A5E" w:rsidP="004F4A5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عدد الحصص: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.........1........  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الفترة الزمنية:- من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                             </w:t>
      </w:r>
      <w:r w:rsidR="00A50AC5" w:rsidRPr="00880617">
        <w:rPr>
          <w:rFonts w:asciiTheme="majorBidi" w:hAnsiTheme="majorBidi" w:cstheme="majorBidi"/>
          <w:b/>
          <w:bCs/>
          <w:color w:val="000000" w:themeColor="text1"/>
          <w:rtl/>
        </w:rPr>
        <w:t>إلى</w:t>
      </w: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:- </w:t>
      </w:r>
      <w:r w:rsidRPr="00880617">
        <w:rPr>
          <w:rFonts w:asciiTheme="majorBidi" w:hAnsiTheme="majorBidi" w:cstheme="majorBidi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4F4A5E" w:rsidRPr="00880617" w:rsidTr="00C24518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يردد النشيد ملحنا و مغنى </w:t>
            </w:r>
          </w:p>
        </w:tc>
      </w:tr>
      <w:tr w:rsidR="004F4A5E" w:rsidRPr="00880617" w:rsidTr="00C24518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مراجعة الدرس , و المحادثة / طرح أسئلة : هل يجب علينا أن نرفق بالحيوانات ؟ هل تحب تربية الأرنب ؟</w:t>
            </w:r>
          </w:p>
        </w:tc>
      </w:tr>
      <w:tr w:rsidR="004F4A5E" w:rsidRPr="00880617" w:rsidTr="00C24518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الكتاب /السبورة / الطباشير الملونة /الطباشير العادية/ صور المحادثة  /المسجل / </w:t>
            </w:r>
            <w:r w:rsidRPr="00880617">
              <w:rPr>
                <w:rFonts w:asciiTheme="majorBidi" w:hAnsiTheme="majorBidi" w:cstheme="majorBidi"/>
                <w:color w:val="000000" w:themeColor="text1"/>
              </w:rPr>
              <w:t xml:space="preserve">cd 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4F4A5E" w:rsidRPr="00880617" w:rsidTr="00A50AC5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لمستوى العالي :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يردد النشيد ملحنا و مغنى و حده / تتعرف الفكرة العامة للنشيد / تفسر المفردات </w:t>
            </w:r>
          </w:p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مستوى المتوسط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:-. يردد النشيد ملحنا / تفسر بعض الكلمات </w:t>
            </w:r>
          </w:p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 xml:space="preserve">.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مساعدتها في ترديد بعض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الأبيات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ملحنة  مع التركيز عليه</w:t>
            </w: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4F4A5E" w:rsidRPr="00880617" w:rsidTr="00A50AC5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  <w:r w:rsidRPr="00880617"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4F4A5E" w:rsidRPr="00880617" w:rsidTr="00C24518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31"/>
                <w:szCs w:val="31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880617">
              <w:rPr>
                <w:rFonts w:asciiTheme="majorBidi" w:hAnsiTheme="majorBidi" w:cstheme="majorBidi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طرح أسئلة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أن تجيب عن أسئلة النقاش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tabs>
                <w:tab w:val="left" w:pos="1495"/>
              </w:tabs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rtl/>
              </w:rPr>
              <w:t>هل يجب علينا أن نرفق بالحيوانات ؟ هل تحب تربية الأرنب 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لاستماع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إلى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ماذا نستفيد من الأرانب 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F4A5E" w:rsidRPr="00880617" w:rsidTr="00C24518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أن تستمع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إلى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النشيد ملحن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عرض النشيد </w:t>
            </w:r>
            <w:r w:rsidR="009825B3" w:rsidRPr="00880617">
              <w:rPr>
                <w:rFonts w:asciiTheme="majorBidi" w:hAnsiTheme="majorBidi" w:cstheme="majorBidi" w:hint="cs"/>
                <w:color w:val="000000" w:themeColor="text1"/>
                <w:sz w:val="23"/>
                <w:szCs w:val="23"/>
                <w:rtl/>
              </w:rPr>
              <w:t>أمام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الطالبات , و تستمع </w:t>
            </w:r>
            <w:r w:rsidR="00A50AC5"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إلى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النشيد ملحنا من خل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لمسجل </w:t>
            </w:r>
            <w:r w:rsidR="009825B3" w:rsidRPr="00880617">
              <w:rPr>
                <w:rFonts w:asciiTheme="majorBidi" w:hAnsiTheme="majorBidi" w:cstheme="majorBidi" w:hint="cs"/>
                <w:color w:val="000000" w:themeColor="text1"/>
                <w:sz w:val="23"/>
                <w:szCs w:val="23"/>
                <w:rtl/>
              </w:rPr>
              <w:t>أو</w:t>
            </w: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 بقراءة المعلم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يردد النشيد ملحنا و مغ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تكليف الطالبات باستنتاج المعنى العام للنشيد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الرفق بالأرنب و الحيوان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تعريف الطالبات المفردات الجديدة  ( قفز , يخطفها ,البستان ..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ما معنى : قفز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أن يردد النشيد ملحنا و مغنى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>الاستماع لبعض الطالبات المجيدين و ترديد النشيد بشكل جما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880617">
              <w:rPr>
                <w:rFonts w:asciiTheme="majorBidi" w:hAnsiTheme="majorBidi" w:cstheme="majorBidi"/>
                <w:color w:val="000000" w:themeColor="text1"/>
                <w:sz w:val="23"/>
                <w:szCs w:val="23"/>
                <w:rtl/>
              </w:rPr>
              <w:t xml:space="preserve">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4F4A5E" w:rsidRPr="00880617" w:rsidTr="00C24518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4A5E" w:rsidRPr="00880617" w:rsidRDefault="004F4A5E" w:rsidP="00C2451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4F4A5E" w:rsidRPr="00880617" w:rsidRDefault="004F4A5E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  <w:r w:rsidRPr="00880617">
        <w:rPr>
          <w:rFonts w:asciiTheme="majorBidi" w:hAnsiTheme="majorBidi" w:cstheme="majorBidi"/>
          <w:b/>
          <w:bCs/>
          <w:color w:val="000000" w:themeColor="text1"/>
          <w:rtl/>
        </w:rPr>
        <w:t xml:space="preserve"> ملاحظات المشرف التربوي: - ...........................................................................................................................</w:t>
      </w:r>
      <w:r w:rsidRPr="00880617">
        <w:rPr>
          <w:rFonts w:asciiTheme="majorBidi" w:hAnsiTheme="majorBidi" w:cstheme="majorBidi"/>
          <w:color w:val="000000" w:themeColor="text1"/>
          <w:rtl/>
        </w:rPr>
        <w:t xml:space="preserve"> </w:t>
      </w:r>
    </w:p>
    <w:p w:rsidR="00C24518" w:rsidRDefault="00C24518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880617" w:rsidRDefault="00880617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880617" w:rsidRDefault="00880617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880617" w:rsidRDefault="00880617" w:rsidP="004F4A5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880617" w:rsidRPr="00880617" w:rsidRDefault="00880617" w:rsidP="00880617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rtl/>
        </w:rPr>
      </w:pPr>
      <w:r>
        <w:rPr>
          <w:rFonts w:asciiTheme="majorBidi" w:hAnsiTheme="majorBidi" w:cstheme="majorBidi" w:hint="cs"/>
          <w:color w:val="000000" w:themeColor="text1"/>
          <w:rtl/>
        </w:rPr>
        <w:t xml:space="preserve">المزيد على </w:t>
      </w:r>
      <w:hyperlink r:id="rId27" w:history="1">
        <w:r w:rsidRPr="00880617">
          <w:rPr>
            <w:rStyle w:val="Hyperlink"/>
            <w:rFonts w:asciiTheme="majorBidi" w:hAnsiTheme="majorBidi" w:cstheme="majorBidi" w:hint="cs"/>
            <w:rtl/>
          </w:rPr>
          <w:t>الملتقى التربوي</w:t>
        </w:r>
      </w:hyperlink>
    </w:p>
    <w:sectPr w:rsidR="00880617" w:rsidRPr="00880617" w:rsidSect="00C24518">
      <w:type w:val="continuous"/>
      <w:pgSz w:w="11907" w:h="16839" w:code="9"/>
      <w:pgMar w:top="567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E73" w:rsidRDefault="003C3E73" w:rsidP="00C70CC5">
      <w:r>
        <w:separator/>
      </w:r>
    </w:p>
  </w:endnote>
  <w:endnote w:type="continuationSeparator" w:id="1">
    <w:p w:rsidR="003C3E73" w:rsidRDefault="003C3E73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18" w:rsidRPr="00C24518" w:rsidRDefault="00C24518" w:rsidP="00C24518">
    <w:pPr>
      <w:pStyle w:val="a4"/>
      <w:jc w:val="center"/>
      <w:rPr>
        <w:b/>
        <w:bCs/>
        <w:color w:val="000000" w:themeColor="text1"/>
      </w:rPr>
    </w:pPr>
    <w:r w:rsidRPr="00C24518">
      <w:rPr>
        <w:rFonts w:hint="cs"/>
        <w:b/>
        <w:bCs/>
        <w:color w:val="000000" w:themeColor="text1"/>
        <w:rtl/>
      </w:rPr>
      <w:t>مدرسة بنات أم التوت الثانوية                                                                 معلمة المبحث : نـدى أبو مويـس</w:t>
    </w:r>
  </w:p>
  <w:p w:rsidR="00C24518" w:rsidRPr="00C24518" w:rsidRDefault="00C2451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18" w:rsidRPr="00C24518" w:rsidRDefault="00C24518" w:rsidP="00C24518">
    <w:pPr>
      <w:pStyle w:val="a4"/>
      <w:jc w:val="center"/>
      <w:rPr>
        <w:b/>
        <w:bCs/>
      </w:rPr>
    </w:pPr>
    <w:r>
      <w:rPr>
        <w:rFonts w:hint="cs"/>
        <w:b/>
        <w:bCs/>
        <w:rtl/>
      </w:rPr>
      <w:t xml:space="preserve">مدرسة بنات أم التوت الثانوية                                                                         </w:t>
    </w:r>
    <w:r w:rsidRPr="00C24518">
      <w:rPr>
        <w:rFonts w:hint="cs"/>
        <w:b/>
        <w:bCs/>
        <w:rtl/>
      </w:rPr>
      <w:t>معلمة المبحث : نـدى أبو مويـس</w:t>
    </w:r>
  </w:p>
  <w:p w:rsidR="00C24518" w:rsidRDefault="00C24518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EB" w:rsidRDefault="00241CEB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18" w:rsidRPr="00C24518" w:rsidRDefault="00C24518" w:rsidP="00C24518">
    <w:pPr>
      <w:pStyle w:val="a4"/>
      <w:jc w:val="center"/>
      <w:rPr>
        <w:b/>
        <w:bCs/>
      </w:rPr>
    </w:pPr>
    <w:r>
      <w:rPr>
        <w:rFonts w:hint="cs"/>
        <w:b/>
        <w:bCs/>
        <w:rtl/>
      </w:rPr>
      <w:t xml:space="preserve">مدرسة بنات أم التوت الثانوية                                                                         </w:t>
    </w:r>
    <w:r w:rsidRPr="00C24518">
      <w:rPr>
        <w:rFonts w:hint="cs"/>
        <w:b/>
        <w:bCs/>
        <w:rtl/>
      </w:rPr>
      <w:t>معلمة المبحث : نـدى أبو مويـس</w:t>
    </w:r>
  </w:p>
  <w:p w:rsidR="00C24518" w:rsidRDefault="00C24518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E73" w:rsidRDefault="003C3E73" w:rsidP="00C70CC5">
      <w:r>
        <w:separator/>
      </w:r>
    </w:p>
  </w:footnote>
  <w:footnote w:type="continuationSeparator" w:id="1">
    <w:p w:rsidR="003C3E73" w:rsidRDefault="003C3E73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EB" w:rsidRDefault="00241C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18" w:rsidRDefault="00C24518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EB" w:rsidRDefault="00241CE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evenAndOddHeaders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462"/>
    <w:rsid w:val="00004AB9"/>
    <w:rsid w:val="00005496"/>
    <w:rsid w:val="00007082"/>
    <w:rsid w:val="00020A15"/>
    <w:rsid w:val="00024AB2"/>
    <w:rsid w:val="00053AA2"/>
    <w:rsid w:val="00054D5F"/>
    <w:rsid w:val="00066862"/>
    <w:rsid w:val="000819D6"/>
    <w:rsid w:val="000A5EC2"/>
    <w:rsid w:val="000B1E89"/>
    <w:rsid w:val="000B42E4"/>
    <w:rsid w:val="000C73DD"/>
    <w:rsid w:val="000D6588"/>
    <w:rsid w:val="000E5615"/>
    <w:rsid w:val="000F5FA2"/>
    <w:rsid w:val="001054C0"/>
    <w:rsid w:val="00106E23"/>
    <w:rsid w:val="00111195"/>
    <w:rsid w:val="001121B7"/>
    <w:rsid w:val="001160DF"/>
    <w:rsid w:val="00121E12"/>
    <w:rsid w:val="0014659E"/>
    <w:rsid w:val="00147C17"/>
    <w:rsid w:val="00156F1E"/>
    <w:rsid w:val="00171BAB"/>
    <w:rsid w:val="00172A32"/>
    <w:rsid w:val="001A1C50"/>
    <w:rsid w:val="001B2E22"/>
    <w:rsid w:val="001C1234"/>
    <w:rsid w:val="001C5D82"/>
    <w:rsid w:val="001C6AC8"/>
    <w:rsid w:val="00206138"/>
    <w:rsid w:val="00233B06"/>
    <w:rsid w:val="00241CEB"/>
    <w:rsid w:val="002427A7"/>
    <w:rsid w:val="00253244"/>
    <w:rsid w:val="002759C7"/>
    <w:rsid w:val="00276941"/>
    <w:rsid w:val="0029328E"/>
    <w:rsid w:val="002B096F"/>
    <w:rsid w:val="002E510A"/>
    <w:rsid w:val="0031205E"/>
    <w:rsid w:val="00315EC5"/>
    <w:rsid w:val="0032492D"/>
    <w:rsid w:val="00340CDD"/>
    <w:rsid w:val="00373DB4"/>
    <w:rsid w:val="00377DDC"/>
    <w:rsid w:val="00377DEE"/>
    <w:rsid w:val="0039166A"/>
    <w:rsid w:val="003B46CB"/>
    <w:rsid w:val="003C3E73"/>
    <w:rsid w:val="003F26C8"/>
    <w:rsid w:val="003F5A82"/>
    <w:rsid w:val="00411554"/>
    <w:rsid w:val="00425CA5"/>
    <w:rsid w:val="0044019B"/>
    <w:rsid w:val="0046085F"/>
    <w:rsid w:val="00461039"/>
    <w:rsid w:val="004667B1"/>
    <w:rsid w:val="004772E9"/>
    <w:rsid w:val="004A317F"/>
    <w:rsid w:val="004A44BE"/>
    <w:rsid w:val="004A7547"/>
    <w:rsid w:val="004B092B"/>
    <w:rsid w:val="004B28CD"/>
    <w:rsid w:val="004C54C7"/>
    <w:rsid w:val="004D7973"/>
    <w:rsid w:val="004E1883"/>
    <w:rsid w:val="004E3580"/>
    <w:rsid w:val="004F4A5E"/>
    <w:rsid w:val="004F4BDA"/>
    <w:rsid w:val="00502232"/>
    <w:rsid w:val="0050393E"/>
    <w:rsid w:val="0052731E"/>
    <w:rsid w:val="00527FDF"/>
    <w:rsid w:val="00545DCA"/>
    <w:rsid w:val="0054676D"/>
    <w:rsid w:val="00564339"/>
    <w:rsid w:val="005947BF"/>
    <w:rsid w:val="005979D6"/>
    <w:rsid w:val="005A27EF"/>
    <w:rsid w:val="005D03BB"/>
    <w:rsid w:val="005D7DBB"/>
    <w:rsid w:val="005E2C89"/>
    <w:rsid w:val="005F0719"/>
    <w:rsid w:val="00601B81"/>
    <w:rsid w:val="006023F4"/>
    <w:rsid w:val="00622077"/>
    <w:rsid w:val="00644AA1"/>
    <w:rsid w:val="00675369"/>
    <w:rsid w:val="00692894"/>
    <w:rsid w:val="006A2E67"/>
    <w:rsid w:val="006D4042"/>
    <w:rsid w:val="006E2509"/>
    <w:rsid w:val="006E6A2C"/>
    <w:rsid w:val="006F3682"/>
    <w:rsid w:val="00702E64"/>
    <w:rsid w:val="007119A1"/>
    <w:rsid w:val="00715A19"/>
    <w:rsid w:val="007270AF"/>
    <w:rsid w:val="007824B4"/>
    <w:rsid w:val="00791070"/>
    <w:rsid w:val="007B5FFA"/>
    <w:rsid w:val="007C6874"/>
    <w:rsid w:val="007D75C9"/>
    <w:rsid w:val="007E5FE3"/>
    <w:rsid w:val="007F009C"/>
    <w:rsid w:val="007F244B"/>
    <w:rsid w:val="00801546"/>
    <w:rsid w:val="00831E3B"/>
    <w:rsid w:val="008335F6"/>
    <w:rsid w:val="00845FB6"/>
    <w:rsid w:val="0086613F"/>
    <w:rsid w:val="00880617"/>
    <w:rsid w:val="008835C3"/>
    <w:rsid w:val="00885E3B"/>
    <w:rsid w:val="00890E4A"/>
    <w:rsid w:val="008B1116"/>
    <w:rsid w:val="008B4766"/>
    <w:rsid w:val="008D07E1"/>
    <w:rsid w:val="008D225D"/>
    <w:rsid w:val="008D274E"/>
    <w:rsid w:val="00900FA0"/>
    <w:rsid w:val="009421AF"/>
    <w:rsid w:val="009444FA"/>
    <w:rsid w:val="0097448E"/>
    <w:rsid w:val="009749D9"/>
    <w:rsid w:val="009825B3"/>
    <w:rsid w:val="00997868"/>
    <w:rsid w:val="009A002A"/>
    <w:rsid w:val="009B5234"/>
    <w:rsid w:val="009C7C16"/>
    <w:rsid w:val="009E6EA6"/>
    <w:rsid w:val="009F3A46"/>
    <w:rsid w:val="00A30C8A"/>
    <w:rsid w:val="00A315A9"/>
    <w:rsid w:val="00A31FAD"/>
    <w:rsid w:val="00A3689E"/>
    <w:rsid w:val="00A42BAC"/>
    <w:rsid w:val="00A43462"/>
    <w:rsid w:val="00A44966"/>
    <w:rsid w:val="00A50AC5"/>
    <w:rsid w:val="00A61492"/>
    <w:rsid w:val="00A73B30"/>
    <w:rsid w:val="00A85890"/>
    <w:rsid w:val="00AA0483"/>
    <w:rsid w:val="00AB01EC"/>
    <w:rsid w:val="00AD492A"/>
    <w:rsid w:val="00AD58C5"/>
    <w:rsid w:val="00AD5AB7"/>
    <w:rsid w:val="00B00B79"/>
    <w:rsid w:val="00B1346F"/>
    <w:rsid w:val="00B14A4F"/>
    <w:rsid w:val="00B15FC5"/>
    <w:rsid w:val="00B2297F"/>
    <w:rsid w:val="00B22AB0"/>
    <w:rsid w:val="00B25672"/>
    <w:rsid w:val="00B55F01"/>
    <w:rsid w:val="00B80102"/>
    <w:rsid w:val="00B8074B"/>
    <w:rsid w:val="00B94512"/>
    <w:rsid w:val="00B978B7"/>
    <w:rsid w:val="00BA2E44"/>
    <w:rsid w:val="00BA5AEC"/>
    <w:rsid w:val="00BD7B69"/>
    <w:rsid w:val="00C24518"/>
    <w:rsid w:val="00C310E7"/>
    <w:rsid w:val="00C43A26"/>
    <w:rsid w:val="00C46ABF"/>
    <w:rsid w:val="00C51A6C"/>
    <w:rsid w:val="00C70CC5"/>
    <w:rsid w:val="00CA0525"/>
    <w:rsid w:val="00CB087F"/>
    <w:rsid w:val="00CB2CB3"/>
    <w:rsid w:val="00CC0F1E"/>
    <w:rsid w:val="00CC604C"/>
    <w:rsid w:val="00CD5C0B"/>
    <w:rsid w:val="00CF6542"/>
    <w:rsid w:val="00D46A2C"/>
    <w:rsid w:val="00D624F3"/>
    <w:rsid w:val="00DA09CC"/>
    <w:rsid w:val="00DA6310"/>
    <w:rsid w:val="00DB41E4"/>
    <w:rsid w:val="00DC42D7"/>
    <w:rsid w:val="00DC44B2"/>
    <w:rsid w:val="00DC47E0"/>
    <w:rsid w:val="00DC6837"/>
    <w:rsid w:val="00DD1EE0"/>
    <w:rsid w:val="00E125FE"/>
    <w:rsid w:val="00E15AC1"/>
    <w:rsid w:val="00E46EF8"/>
    <w:rsid w:val="00E46FEC"/>
    <w:rsid w:val="00E47839"/>
    <w:rsid w:val="00E6238C"/>
    <w:rsid w:val="00E72491"/>
    <w:rsid w:val="00E738D7"/>
    <w:rsid w:val="00E812DC"/>
    <w:rsid w:val="00E8416D"/>
    <w:rsid w:val="00E87930"/>
    <w:rsid w:val="00E94D94"/>
    <w:rsid w:val="00EB605A"/>
    <w:rsid w:val="00EE3C70"/>
    <w:rsid w:val="00F159C6"/>
    <w:rsid w:val="00F43E25"/>
    <w:rsid w:val="00F626F9"/>
    <w:rsid w:val="00F815FB"/>
    <w:rsid w:val="00F858E1"/>
    <w:rsid w:val="00FA44C7"/>
    <w:rsid w:val="00FA708E"/>
    <w:rsid w:val="00FB5FDE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1&amp;subject=1" TargetMode="External"/><Relationship Id="rId13" Type="http://schemas.openxmlformats.org/officeDocument/2006/relationships/hyperlink" Target="https://www.wepal.net/library/?app=content.list&amp;level=3&amp;semester=1&amp;subject=1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wepal.net/library/?app=content.list&amp;level=3&amp;semester=1&amp;subject=1" TargetMode="Externa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ww.wepal.net/library/?app=content.list&amp;level=3&amp;semester=1&amp;subject=1" TargetMode="External"/><Relationship Id="rId12" Type="http://schemas.openxmlformats.org/officeDocument/2006/relationships/hyperlink" Target="https://www.wepal.net/library/?app=content.list&amp;level=3&amp;semester=1&amp;subject=1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wepal.net/library/?app=content.list&amp;level=3&amp;semester=1&amp;subject=1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pal.net/library/?app=content.list&amp;level=3&amp;semester=1&amp;subject=1" TargetMode="External"/><Relationship Id="rId24" Type="http://schemas.openxmlformats.org/officeDocument/2006/relationships/hyperlink" Target="https://www.wepal.net/library/?app=content.list&amp;level=3&amp;semester=1&amp;subject=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wepal.net/library/?app=content.list&amp;level=3&amp;semester=1&amp;subject=1" TargetMode="External"/><Relationship Id="rId23" Type="http://schemas.openxmlformats.org/officeDocument/2006/relationships/hyperlink" Target="https://www.wepal.net/library/?app=content.list&amp;level=3&amp;semester=1&amp;subject=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wepal.net/library/?app=content.list&amp;level=3&amp;semester=1&amp;subject=1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3&amp;semester=1&amp;subject=1" TargetMode="External"/><Relationship Id="rId14" Type="http://schemas.openxmlformats.org/officeDocument/2006/relationships/hyperlink" Target="https://www.wepal.net/library/?app=content.list&amp;level=3&amp;semester=1&amp;subject=1" TargetMode="External"/><Relationship Id="rId22" Type="http://schemas.openxmlformats.org/officeDocument/2006/relationships/footer" Target="footer4.xml"/><Relationship Id="rId27" Type="http://schemas.openxmlformats.org/officeDocument/2006/relationships/hyperlink" Target="https://www.wepal.net/library/?app=content.list&amp;level=3&amp;semester=1&amp;subject=1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3EB4-DFBE-4F9D-B00D-FD15BA5A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wepal.net</Manager>
  <Company>موقع الملتقى التربوي</Company>
  <LinksUpToDate>false</LinksUpToDate>
  <CharactersWithSpaces>1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اللغة العربية للصف الثالث الدرس الثاني الارنب والسلحفاة  الفصل الأول معلمات</dc:title>
  <dc:subject>تحضير دروس اللغة العربية للصف الثالث</dc:subject>
  <dc:creator>داودابومويس</dc:creator>
  <cp:keywords>www.wepal.net</cp:keywords>
  <dc:description>تحضير عربي للصف الثالث الفصل الأول الدرس الثاني الأرنب والسلحفاة مؤنث للمعلمة ندى أبو مويس. _x000d_
تحضير اللغة العربية للصف الثالث الدرس الثاني الارنب والسلحفاة  الفصل الأول معلمات._x000d_
تحضير اللغة العربية للصف الثالث الفصل الأول مؤنث._x000d_
تحضير الوحدة الثانية دروس الارنب والسلحفاة _x000d_
منقول بصيغة المؤنث _x000d_
للمعلمة ندى أبو مويس._x000d_
الفصل الأول 2019/2020._x000d_
تحضير عربي ثالث فصل اول الوحدة الثانية._x000d_
تحضير الصف الثالث درس الارنب والسلحفاة فصل اول.</dc:description>
  <cp:lastModifiedBy>skynet</cp:lastModifiedBy>
  <cp:revision>3</cp:revision>
  <dcterms:created xsi:type="dcterms:W3CDTF">2019-09-11T19:37:00Z</dcterms:created>
  <dcterms:modified xsi:type="dcterms:W3CDTF">2020-11-23T00:35:00Z</dcterms:modified>
  <cp:category>خطة دراسية; تعليم; تحضير دروس</cp:category>
</cp:coreProperties>
</file>